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EB0A" w14:textId="77777777" w:rsidR="000B342F" w:rsidRPr="00E63531" w:rsidRDefault="002A0D20" w:rsidP="00AD679F">
      <w:pPr>
        <w:rPr>
          <w:b/>
          <w:i/>
        </w:rPr>
      </w:pPr>
      <w:r w:rsidRPr="00E63531">
        <w:rPr>
          <w:b/>
          <w:i/>
        </w:rPr>
        <w:t xml:space="preserve">Sjabloon </w:t>
      </w:r>
      <w:r w:rsidR="007D2B73">
        <w:rPr>
          <w:b/>
          <w:i/>
        </w:rPr>
        <w:t>o</w:t>
      </w:r>
      <w:r w:rsidR="00470AE9" w:rsidRPr="00E63531">
        <w:rPr>
          <w:b/>
          <w:i/>
        </w:rPr>
        <w:t>verzicht collectieven</w:t>
      </w:r>
    </w:p>
    <w:p w14:paraId="417D3585" w14:textId="3AE0441B" w:rsidR="00254E9C" w:rsidRDefault="00254E9C" w:rsidP="00254E9C">
      <w:r>
        <w:t xml:space="preserve">Middels onderstaand overzicht laat u zien hoe het collectief (of de collectieven) </w:t>
      </w:r>
      <w:proofErr w:type="gramStart"/>
      <w:r>
        <w:t>eruit zien</w:t>
      </w:r>
      <w:proofErr w:type="gramEnd"/>
      <w:r>
        <w:t xml:space="preserve"> na benoeming van de aangemelde </w:t>
      </w:r>
      <w:proofErr w:type="spellStart"/>
      <w:r>
        <w:t>perso</w:t>
      </w:r>
      <w:proofErr w:type="spellEnd"/>
      <w:r>
        <w:t>(o)n(en) als beleidsbepaler(s).</w:t>
      </w:r>
    </w:p>
    <w:p w14:paraId="0394EB0B" w14:textId="77777777" w:rsidR="00442319" w:rsidRDefault="005C436A" w:rsidP="00442319">
      <w:r w:rsidRPr="00D95A0C">
        <w:t>Voor de vraag wie als beleidsbepaler wordt aangemerkt is niet alleen de formele situatie, maar ook de feitelijke situatie bepalend. Ook diegenen die niet formeel, maar wel feitelijk de dagelijkse leiding van de accountantsorganisatie (of het hiërarchisch hoogste netwerkonderdeel) hebben kwalificeren als beleidsbepaler.</w:t>
      </w:r>
      <w:r w:rsidRPr="00D95A0C">
        <w:rPr>
          <w:rStyle w:val="Voetnootmarkering"/>
        </w:rPr>
        <w:footnoteReference w:id="1"/>
      </w:r>
    </w:p>
    <w:p w14:paraId="0394EB0C" w14:textId="77777777" w:rsidR="0040709A" w:rsidRDefault="0040709A" w:rsidP="00442319">
      <w:r>
        <w:rPr>
          <w:rFonts w:cs="Arial"/>
          <w:color w:val="333333"/>
        </w:rPr>
        <w:t>In het algemeen geldt dat personen die geen beleidsbepaler zijn maar die wel invloed van betekenis kunnen uitoefenen op de dagelijkse leiding van de accountantsorganisatie worden aangemerkt als medebeleidsbepalers. Medebeleidsbepalers dienen eveneens te worden aangegeven in onderstaand overzicht.</w:t>
      </w:r>
      <w:r>
        <w:rPr>
          <w:rStyle w:val="Voetnootmarkering"/>
          <w:rFonts w:cs="Arial"/>
          <w:color w:val="333333"/>
        </w:rPr>
        <w:footnoteReference w:id="2"/>
      </w:r>
    </w:p>
    <w:tbl>
      <w:tblPr>
        <w:tblStyle w:val="Tabelraster"/>
        <w:tblW w:w="0" w:type="auto"/>
        <w:tblLook w:val="04A0" w:firstRow="1" w:lastRow="0" w:firstColumn="1" w:lastColumn="0" w:noHBand="0" w:noVBand="1"/>
      </w:tblPr>
      <w:tblGrid>
        <w:gridCol w:w="2263"/>
        <w:gridCol w:w="6799"/>
      </w:tblGrid>
      <w:tr w:rsidR="00442319" w14:paraId="0394EB0F" w14:textId="77777777" w:rsidTr="00F92256">
        <w:tc>
          <w:tcPr>
            <w:tcW w:w="2263" w:type="dxa"/>
          </w:tcPr>
          <w:p w14:paraId="0394EB0D" w14:textId="77777777" w:rsidR="00442319" w:rsidRDefault="00442319" w:rsidP="00F92256">
            <w:r>
              <w:t>Naam contactpersoon</w:t>
            </w:r>
          </w:p>
        </w:tc>
        <w:tc>
          <w:tcPr>
            <w:tcW w:w="6799" w:type="dxa"/>
          </w:tcPr>
          <w:p w14:paraId="0394EB0E" w14:textId="77777777" w:rsidR="00442319" w:rsidRDefault="00442319" w:rsidP="00F92256"/>
        </w:tc>
      </w:tr>
      <w:tr w:rsidR="00442319" w14:paraId="0394EB12" w14:textId="77777777" w:rsidTr="00F92256">
        <w:tc>
          <w:tcPr>
            <w:tcW w:w="2263" w:type="dxa"/>
          </w:tcPr>
          <w:p w14:paraId="0394EB10" w14:textId="77777777" w:rsidR="00442319" w:rsidRDefault="00442319" w:rsidP="00F92256">
            <w:r>
              <w:t>Telefoonnummer</w:t>
            </w:r>
          </w:p>
        </w:tc>
        <w:tc>
          <w:tcPr>
            <w:tcW w:w="6799" w:type="dxa"/>
          </w:tcPr>
          <w:p w14:paraId="0394EB11" w14:textId="77777777" w:rsidR="00442319" w:rsidRDefault="00442319" w:rsidP="00F92256"/>
        </w:tc>
      </w:tr>
      <w:tr w:rsidR="00442319" w14:paraId="0394EB15" w14:textId="77777777" w:rsidTr="00F92256">
        <w:tc>
          <w:tcPr>
            <w:tcW w:w="2263" w:type="dxa"/>
          </w:tcPr>
          <w:p w14:paraId="0394EB13" w14:textId="77777777" w:rsidR="00442319" w:rsidRDefault="00442319" w:rsidP="00F92256">
            <w:r>
              <w:t>E-mailadres</w:t>
            </w:r>
          </w:p>
        </w:tc>
        <w:tc>
          <w:tcPr>
            <w:tcW w:w="6799" w:type="dxa"/>
          </w:tcPr>
          <w:p w14:paraId="0394EB14" w14:textId="77777777" w:rsidR="00442319" w:rsidRDefault="00442319" w:rsidP="00F92256"/>
        </w:tc>
      </w:tr>
    </w:tbl>
    <w:p w14:paraId="0394EB16" w14:textId="77777777" w:rsidR="00442319" w:rsidRDefault="00442319" w:rsidP="00AD679F">
      <w:pPr>
        <w:rPr>
          <w:b/>
        </w:rPr>
      </w:pPr>
    </w:p>
    <w:p w14:paraId="0394EB17" w14:textId="77777777" w:rsidR="00CA2FCC" w:rsidRPr="00CA2FCC" w:rsidRDefault="00470AE9" w:rsidP="00AD679F">
      <w:pPr>
        <w:rPr>
          <w:b/>
        </w:rPr>
      </w:pPr>
      <w:r w:rsidRPr="00CA2FCC">
        <w:rPr>
          <w:b/>
        </w:rPr>
        <w:t>Collectief I</w:t>
      </w:r>
      <w:r w:rsidR="00CA2FCC" w:rsidRPr="00CA2FCC">
        <w:rPr>
          <w:b/>
        </w:rPr>
        <w:tab/>
      </w:r>
    </w:p>
    <w:p w14:paraId="0394EB18" w14:textId="77777777" w:rsidR="00470AE9" w:rsidRDefault="00CA2FCC" w:rsidP="00AD679F">
      <w:r>
        <w:t>De natuurlijke personen die het dagel</w:t>
      </w:r>
      <w:r w:rsidR="0040709A">
        <w:t xml:space="preserve">ijks beleid bepalen van de </w:t>
      </w:r>
      <w:r>
        <w:t>organisatie</w:t>
      </w:r>
      <w:r w:rsidR="0040709A">
        <w:t>, of medebeleidsbepaler zijn.</w:t>
      </w:r>
    </w:p>
    <w:p w14:paraId="0394EB19" w14:textId="77777777" w:rsidR="00E6531B" w:rsidRDefault="0040709A" w:rsidP="00AD679F">
      <w:r>
        <w:t>Statutaire n</w:t>
      </w:r>
      <w:r w:rsidR="00E6531B">
        <w:t xml:space="preserve">aam organisatie: </w:t>
      </w:r>
    </w:p>
    <w:tbl>
      <w:tblPr>
        <w:tblStyle w:val="Tabelraster"/>
        <w:tblW w:w="0" w:type="auto"/>
        <w:tblLook w:val="04A0" w:firstRow="1" w:lastRow="0" w:firstColumn="1" w:lastColumn="0" w:noHBand="0" w:noVBand="1"/>
      </w:tblPr>
      <w:tblGrid>
        <w:gridCol w:w="1599"/>
        <w:gridCol w:w="1655"/>
        <w:gridCol w:w="1655"/>
        <w:gridCol w:w="2270"/>
        <w:gridCol w:w="2270"/>
        <w:gridCol w:w="1559"/>
        <w:gridCol w:w="1843"/>
      </w:tblGrid>
      <w:tr w:rsidR="008472C3" w14:paraId="0394EB21" w14:textId="77777777" w:rsidTr="00B30AC0">
        <w:tc>
          <w:tcPr>
            <w:tcW w:w="1599" w:type="dxa"/>
          </w:tcPr>
          <w:p w14:paraId="0394EB1A" w14:textId="77777777" w:rsidR="008472C3" w:rsidRDefault="008472C3" w:rsidP="00AD679F">
            <w:r>
              <w:t>Naam</w:t>
            </w:r>
          </w:p>
        </w:tc>
        <w:tc>
          <w:tcPr>
            <w:tcW w:w="1655" w:type="dxa"/>
          </w:tcPr>
          <w:p w14:paraId="7FF7B78C" w14:textId="7B007AF2" w:rsidR="008472C3" w:rsidRDefault="008472C3" w:rsidP="00AD679F">
            <w:r>
              <w:t>Titel(s)</w:t>
            </w:r>
          </w:p>
        </w:tc>
        <w:tc>
          <w:tcPr>
            <w:tcW w:w="1655" w:type="dxa"/>
          </w:tcPr>
          <w:p w14:paraId="0394EB1B" w14:textId="174CFFA2" w:rsidR="008472C3" w:rsidRDefault="008472C3" w:rsidP="00AD679F">
            <w:r>
              <w:t>Functie</w:t>
            </w:r>
          </w:p>
        </w:tc>
        <w:tc>
          <w:tcPr>
            <w:tcW w:w="2270" w:type="dxa"/>
          </w:tcPr>
          <w:p w14:paraId="0394EB1C" w14:textId="77777777" w:rsidR="008472C3" w:rsidRDefault="008472C3" w:rsidP="00AD679F">
            <w:r>
              <w:t>Beleidsbepaler of medebeleidsbepaler?</w:t>
            </w:r>
          </w:p>
        </w:tc>
        <w:tc>
          <w:tcPr>
            <w:tcW w:w="2270" w:type="dxa"/>
          </w:tcPr>
          <w:p w14:paraId="0394EB1D" w14:textId="77777777" w:rsidR="008472C3" w:rsidRDefault="008472C3" w:rsidP="00AD679F">
            <w:r>
              <w:t>Aandachtsgebieden*</w:t>
            </w:r>
          </w:p>
        </w:tc>
        <w:tc>
          <w:tcPr>
            <w:tcW w:w="1559" w:type="dxa"/>
          </w:tcPr>
          <w:p w14:paraId="0394EB1E" w14:textId="77777777" w:rsidR="008472C3" w:rsidRDefault="008472C3" w:rsidP="00AD679F">
            <w:r>
              <w:t>Einddatum termijn</w:t>
            </w:r>
          </w:p>
        </w:tc>
        <w:tc>
          <w:tcPr>
            <w:tcW w:w="1843" w:type="dxa"/>
          </w:tcPr>
          <w:p w14:paraId="0394EB1F" w14:textId="77777777" w:rsidR="008472C3" w:rsidRDefault="008472C3" w:rsidP="00AD679F">
            <w:r>
              <w:t xml:space="preserve">Wordt </w:t>
            </w:r>
          </w:p>
          <w:p w14:paraId="0394EB20" w14:textId="77777777" w:rsidR="008472C3" w:rsidRDefault="008472C3" w:rsidP="00AD679F">
            <w:r>
              <w:t>Herbenoemd?</w:t>
            </w:r>
          </w:p>
        </w:tc>
      </w:tr>
      <w:tr w:rsidR="008472C3" w14:paraId="0394EB28" w14:textId="77777777" w:rsidTr="00B30AC0">
        <w:tc>
          <w:tcPr>
            <w:tcW w:w="1599" w:type="dxa"/>
          </w:tcPr>
          <w:p w14:paraId="0394EB22" w14:textId="77777777" w:rsidR="008472C3" w:rsidRDefault="008472C3" w:rsidP="00AD679F"/>
        </w:tc>
        <w:tc>
          <w:tcPr>
            <w:tcW w:w="1655" w:type="dxa"/>
          </w:tcPr>
          <w:p w14:paraId="43BF6D5D" w14:textId="77777777" w:rsidR="008472C3" w:rsidRDefault="008472C3" w:rsidP="00AD679F"/>
        </w:tc>
        <w:tc>
          <w:tcPr>
            <w:tcW w:w="1655" w:type="dxa"/>
          </w:tcPr>
          <w:p w14:paraId="0394EB23" w14:textId="1C5D562B" w:rsidR="008472C3" w:rsidRDefault="008472C3" w:rsidP="00AD679F"/>
        </w:tc>
        <w:tc>
          <w:tcPr>
            <w:tcW w:w="2270" w:type="dxa"/>
          </w:tcPr>
          <w:p w14:paraId="0394EB24" w14:textId="77777777" w:rsidR="008472C3" w:rsidRDefault="008472C3" w:rsidP="00AD679F"/>
        </w:tc>
        <w:tc>
          <w:tcPr>
            <w:tcW w:w="2270" w:type="dxa"/>
          </w:tcPr>
          <w:p w14:paraId="0394EB25" w14:textId="77777777" w:rsidR="008472C3" w:rsidRDefault="008472C3" w:rsidP="00AD679F"/>
        </w:tc>
        <w:tc>
          <w:tcPr>
            <w:tcW w:w="1559" w:type="dxa"/>
          </w:tcPr>
          <w:p w14:paraId="0394EB26" w14:textId="77777777" w:rsidR="008472C3" w:rsidRDefault="008472C3" w:rsidP="00AD679F"/>
        </w:tc>
        <w:tc>
          <w:tcPr>
            <w:tcW w:w="1843" w:type="dxa"/>
          </w:tcPr>
          <w:p w14:paraId="0394EB27" w14:textId="77777777" w:rsidR="008472C3" w:rsidRDefault="008472C3" w:rsidP="00AD679F"/>
        </w:tc>
      </w:tr>
      <w:tr w:rsidR="008472C3" w14:paraId="0394EB2F" w14:textId="77777777" w:rsidTr="00B30AC0">
        <w:tc>
          <w:tcPr>
            <w:tcW w:w="1599" w:type="dxa"/>
          </w:tcPr>
          <w:p w14:paraId="0394EB29" w14:textId="77777777" w:rsidR="008472C3" w:rsidRDefault="008472C3" w:rsidP="00AD679F"/>
        </w:tc>
        <w:tc>
          <w:tcPr>
            <w:tcW w:w="1655" w:type="dxa"/>
          </w:tcPr>
          <w:p w14:paraId="442686A9" w14:textId="77777777" w:rsidR="008472C3" w:rsidRDefault="008472C3" w:rsidP="00AD679F"/>
        </w:tc>
        <w:tc>
          <w:tcPr>
            <w:tcW w:w="1655" w:type="dxa"/>
          </w:tcPr>
          <w:p w14:paraId="0394EB2A" w14:textId="4BC79EDE" w:rsidR="008472C3" w:rsidRDefault="008472C3" w:rsidP="00AD679F"/>
        </w:tc>
        <w:tc>
          <w:tcPr>
            <w:tcW w:w="2270" w:type="dxa"/>
          </w:tcPr>
          <w:p w14:paraId="0394EB2B" w14:textId="77777777" w:rsidR="008472C3" w:rsidRDefault="008472C3" w:rsidP="00AD679F"/>
        </w:tc>
        <w:tc>
          <w:tcPr>
            <w:tcW w:w="2270" w:type="dxa"/>
          </w:tcPr>
          <w:p w14:paraId="0394EB2C" w14:textId="77777777" w:rsidR="008472C3" w:rsidRDefault="008472C3" w:rsidP="00AD679F"/>
        </w:tc>
        <w:tc>
          <w:tcPr>
            <w:tcW w:w="1559" w:type="dxa"/>
          </w:tcPr>
          <w:p w14:paraId="0394EB2D" w14:textId="77777777" w:rsidR="008472C3" w:rsidRDefault="008472C3" w:rsidP="00AD679F"/>
        </w:tc>
        <w:tc>
          <w:tcPr>
            <w:tcW w:w="1843" w:type="dxa"/>
          </w:tcPr>
          <w:p w14:paraId="0394EB2E" w14:textId="77777777" w:rsidR="008472C3" w:rsidRDefault="008472C3" w:rsidP="00AD679F"/>
        </w:tc>
      </w:tr>
      <w:tr w:rsidR="008472C3" w14:paraId="0394EB36" w14:textId="77777777" w:rsidTr="00B30AC0">
        <w:tc>
          <w:tcPr>
            <w:tcW w:w="1599" w:type="dxa"/>
          </w:tcPr>
          <w:p w14:paraId="0394EB30" w14:textId="77777777" w:rsidR="008472C3" w:rsidRDefault="008472C3" w:rsidP="00AD679F"/>
        </w:tc>
        <w:tc>
          <w:tcPr>
            <w:tcW w:w="1655" w:type="dxa"/>
          </w:tcPr>
          <w:p w14:paraId="096D2974" w14:textId="77777777" w:rsidR="008472C3" w:rsidRDefault="008472C3" w:rsidP="00AD679F"/>
        </w:tc>
        <w:tc>
          <w:tcPr>
            <w:tcW w:w="1655" w:type="dxa"/>
          </w:tcPr>
          <w:p w14:paraId="0394EB31" w14:textId="311B8FEC" w:rsidR="008472C3" w:rsidRDefault="008472C3" w:rsidP="00AD679F"/>
        </w:tc>
        <w:tc>
          <w:tcPr>
            <w:tcW w:w="2270" w:type="dxa"/>
          </w:tcPr>
          <w:p w14:paraId="0394EB32" w14:textId="77777777" w:rsidR="008472C3" w:rsidRDefault="008472C3" w:rsidP="00AD679F"/>
        </w:tc>
        <w:tc>
          <w:tcPr>
            <w:tcW w:w="2270" w:type="dxa"/>
          </w:tcPr>
          <w:p w14:paraId="0394EB33" w14:textId="77777777" w:rsidR="008472C3" w:rsidRDefault="008472C3" w:rsidP="00AD679F"/>
        </w:tc>
        <w:tc>
          <w:tcPr>
            <w:tcW w:w="1559" w:type="dxa"/>
          </w:tcPr>
          <w:p w14:paraId="0394EB34" w14:textId="77777777" w:rsidR="008472C3" w:rsidRDefault="008472C3" w:rsidP="00AD679F"/>
        </w:tc>
        <w:tc>
          <w:tcPr>
            <w:tcW w:w="1843" w:type="dxa"/>
          </w:tcPr>
          <w:p w14:paraId="0394EB35" w14:textId="77777777" w:rsidR="008472C3" w:rsidRDefault="008472C3" w:rsidP="00AD679F"/>
        </w:tc>
      </w:tr>
      <w:tr w:rsidR="008472C3" w14:paraId="0394EB3D" w14:textId="77777777" w:rsidTr="00B30AC0">
        <w:tc>
          <w:tcPr>
            <w:tcW w:w="1599" w:type="dxa"/>
          </w:tcPr>
          <w:p w14:paraId="0394EB37" w14:textId="77777777" w:rsidR="008472C3" w:rsidRDefault="008472C3" w:rsidP="00AD679F"/>
        </w:tc>
        <w:tc>
          <w:tcPr>
            <w:tcW w:w="1655" w:type="dxa"/>
          </w:tcPr>
          <w:p w14:paraId="3F08972D" w14:textId="77777777" w:rsidR="008472C3" w:rsidRDefault="008472C3" w:rsidP="00AD679F"/>
        </w:tc>
        <w:tc>
          <w:tcPr>
            <w:tcW w:w="1655" w:type="dxa"/>
          </w:tcPr>
          <w:p w14:paraId="0394EB38" w14:textId="1842356F" w:rsidR="008472C3" w:rsidRDefault="008472C3" w:rsidP="00AD679F"/>
        </w:tc>
        <w:tc>
          <w:tcPr>
            <w:tcW w:w="2270" w:type="dxa"/>
          </w:tcPr>
          <w:p w14:paraId="0394EB39" w14:textId="77777777" w:rsidR="008472C3" w:rsidRDefault="008472C3" w:rsidP="00AD679F"/>
        </w:tc>
        <w:tc>
          <w:tcPr>
            <w:tcW w:w="2270" w:type="dxa"/>
          </w:tcPr>
          <w:p w14:paraId="0394EB3A" w14:textId="77777777" w:rsidR="008472C3" w:rsidRDefault="008472C3" w:rsidP="00AD679F"/>
        </w:tc>
        <w:tc>
          <w:tcPr>
            <w:tcW w:w="1559" w:type="dxa"/>
          </w:tcPr>
          <w:p w14:paraId="0394EB3B" w14:textId="77777777" w:rsidR="008472C3" w:rsidRDefault="008472C3" w:rsidP="00AD679F"/>
        </w:tc>
        <w:tc>
          <w:tcPr>
            <w:tcW w:w="1843" w:type="dxa"/>
          </w:tcPr>
          <w:p w14:paraId="0394EB3C" w14:textId="77777777" w:rsidR="008472C3" w:rsidRDefault="008472C3" w:rsidP="00AD679F"/>
        </w:tc>
      </w:tr>
      <w:tr w:rsidR="008472C3" w14:paraId="0394EB44" w14:textId="77777777" w:rsidTr="00B30AC0">
        <w:tc>
          <w:tcPr>
            <w:tcW w:w="1599" w:type="dxa"/>
          </w:tcPr>
          <w:p w14:paraId="0394EB3E" w14:textId="77777777" w:rsidR="008472C3" w:rsidRDefault="008472C3" w:rsidP="00AD679F"/>
        </w:tc>
        <w:tc>
          <w:tcPr>
            <w:tcW w:w="1655" w:type="dxa"/>
          </w:tcPr>
          <w:p w14:paraId="15AD67FB" w14:textId="77777777" w:rsidR="008472C3" w:rsidRDefault="008472C3" w:rsidP="00AD679F"/>
        </w:tc>
        <w:tc>
          <w:tcPr>
            <w:tcW w:w="1655" w:type="dxa"/>
          </w:tcPr>
          <w:p w14:paraId="0394EB3F" w14:textId="5DD6D4C5" w:rsidR="008472C3" w:rsidRDefault="008472C3" w:rsidP="00AD679F"/>
        </w:tc>
        <w:tc>
          <w:tcPr>
            <w:tcW w:w="2270" w:type="dxa"/>
          </w:tcPr>
          <w:p w14:paraId="0394EB40" w14:textId="77777777" w:rsidR="008472C3" w:rsidRDefault="008472C3" w:rsidP="00AD679F"/>
        </w:tc>
        <w:tc>
          <w:tcPr>
            <w:tcW w:w="2270" w:type="dxa"/>
          </w:tcPr>
          <w:p w14:paraId="0394EB41" w14:textId="77777777" w:rsidR="008472C3" w:rsidRDefault="008472C3" w:rsidP="00AD679F"/>
        </w:tc>
        <w:tc>
          <w:tcPr>
            <w:tcW w:w="1559" w:type="dxa"/>
          </w:tcPr>
          <w:p w14:paraId="0394EB42" w14:textId="77777777" w:rsidR="008472C3" w:rsidRDefault="008472C3" w:rsidP="00AD679F"/>
        </w:tc>
        <w:tc>
          <w:tcPr>
            <w:tcW w:w="1843" w:type="dxa"/>
          </w:tcPr>
          <w:p w14:paraId="0394EB43" w14:textId="77777777" w:rsidR="008472C3" w:rsidRDefault="008472C3" w:rsidP="00AD679F"/>
        </w:tc>
      </w:tr>
      <w:tr w:rsidR="008472C3" w14:paraId="0394EB4B" w14:textId="77777777" w:rsidTr="00B30AC0">
        <w:tc>
          <w:tcPr>
            <w:tcW w:w="1599" w:type="dxa"/>
          </w:tcPr>
          <w:p w14:paraId="0394EB45" w14:textId="77777777" w:rsidR="008472C3" w:rsidRDefault="008472C3" w:rsidP="00AD679F"/>
        </w:tc>
        <w:tc>
          <w:tcPr>
            <w:tcW w:w="1655" w:type="dxa"/>
          </w:tcPr>
          <w:p w14:paraId="0B34A01E" w14:textId="77777777" w:rsidR="008472C3" w:rsidRDefault="008472C3" w:rsidP="00AD679F"/>
        </w:tc>
        <w:tc>
          <w:tcPr>
            <w:tcW w:w="1655" w:type="dxa"/>
          </w:tcPr>
          <w:p w14:paraId="0394EB46" w14:textId="50208900" w:rsidR="008472C3" w:rsidRDefault="008472C3" w:rsidP="00AD679F"/>
        </w:tc>
        <w:tc>
          <w:tcPr>
            <w:tcW w:w="2270" w:type="dxa"/>
          </w:tcPr>
          <w:p w14:paraId="0394EB47" w14:textId="77777777" w:rsidR="008472C3" w:rsidRDefault="008472C3" w:rsidP="00AD679F"/>
        </w:tc>
        <w:tc>
          <w:tcPr>
            <w:tcW w:w="2270" w:type="dxa"/>
          </w:tcPr>
          <w:p w14:paraId="0394EB48" w14:textId="77777777" w:rsidR="008472C3" w:rsidRDefault="008472C3" w:rsidP="00AD679F"/>
        </w:tc>
        <w:tc>
          <w:tcPr>
            <w:tcW w:w="1559" w:type="dxa"/>
          </w:tcPr>
          <w:p w14:paraId="0394EB49" w14:textId="77777777" w:rsidR="008472C3" w:rsidRDefault="008472C3" w:rsidP="00AD679F"/>
        </w:tc>
        <w:tc>
          <w:tcPr>
            <w:tcW w:w="1843" w:type="dxa"/>
          </w:tcPr>
          <w:p w14:paraId="0394EB4A" w14:textId="77777777" w:rsidR="008472C3" w:rsidRDefault="008472C3" w:rsidP="00AD679F"/>
        </w:tc>
      </w:tr>
    </w:tbl>
    <w:p w14:paraId="0394EB4C" w14:textId="77777777" w:rsidR="00470AE9" w:rsidRDefault="00470AE9" w:rsidP="00AD679F"/>
    <w:p w14:paraId="0394EB4D" w14:textId="77777777" w:rsidR="00442319" w:rsidRDefault="00442319" w:rsidP="00AD679F">
      <w:pPr>
        <w:rPr>
          <w:b/>
        </w:rPr>
      </w:pPr>
    </w:p>
    <w:p w14:paraId="0394EB4E" w14:textId="64571064" w:rsidR="00470AE9" w:rsidRPr="00E6531B" w:rsidRDefault="00470AE9" w:rsidP="00AD679F">
      <w:pPr>
        <w:rPr>
          <w:b/>
        </w:rPr>
      </w:pPr>
      <w:r w:rsidRPr="00E6531B">
        <w:rPr>
          <w:b/>
        </w:rPr>
        <w:t>Collectief II</w:t>
      </w:r>
      <w:r w:rsidR="00F2288E">
        <w:rPr>
          <w:b/>
        </w:rPr>
        <w:t xml:space="preserve"> </w:t>
      </w:r>
      <w:r w:rsidR="00F2288E" w:rsidRPr="00F2288E">
        <w:t>(indien van toepassing)</w:t>
      </w:r>
    </w:p>
    <w:p w14:paraId="0394EB4F" w14:textId="77777777" w:rsidR="00E6531B" w:rsidRDefault="00E6531B" w:rsidP="00AD679F">
      <w:r>
        <w:t>De natuurlijke personen die het dagelijks beleid bepalen van het binnen het netwerk hiërarchisch hoogste netwerkonderdeel met zetel in Nederland</w:t>
      </w:r>
    </w:p>
    <w:p w14:paraId="0394EB50" w14:textId="77777777" w:rsidR="00E6531B" w:rsidRDefault="00E6531B" w:rsidP="00AD679F">
      <w:r>
        <w:t xml:space="preserve">Naam hoogste netwerkonderdeel: </w:t>
      </w:r>
    </w:p>
    <w:tbl>
      <w:tblPr>
        <w:tblStyle w:val="Tabelraster"/>
        <w:tblW w:w="0" w:type="auto"/>
        <w:tblLook w:val="04A0" w:firstRow="1" w:lastRow="0" w:firstColumn="1" w:lastColumn="0" w:noHBand="0" w:noVBand="1"/>
      </w:tblPr>
      <w:tblGrid>
        <w:gridCol w:w="1599"/>
        <w:gridCol w:w="1655"/>
        <w:gridCol w:w="1655"/>
        <w:gridCol w:w="2270"/>
        <w:gridCol w:w="1559"/>
        <w:gridCol w:w="1843"/>
      </w:tblGrid>
      <w:tr w:rsidR="008472C3" w14:paraId="0394EB56" w14:textId="77777777" w:rsidTr="004C7CF9">
        <w:tc>
          <w:tcPr>
            <w:tcW w:w="1599" w:type="dxa"/>
          </w:tcPr>
          <w:p w14:paraId="0394EB51" w14:textId="77777777" w:rsidR="008472C3" w:rsidRDefault="008472C3" w:rsidP="00B069F2">
            <w:r>
              <w:t>Naam</w:t>
            </w:r>
          </w:p>
        </w:tc>
        <w:tc>
          <w:tcPr>
            <w:tcW w:w="1655" w:type="dxa"/>
          </w:tcPr>
          <w:p w14:paraId="7E238917" w14:textId="58EA7506" w:rsidR="008472C3" w:rsidRDefault="008472C3" w:rsidP="00B069F2">
            <w:r>
              <w:t>Titel(s)</w:t>
            </w:r>
          </w:p>
        </w:tc>
        <w:tc>
          <w:tcPr>
            <w:tcW w:w="1655" w:type="dxa"/>
          </w:tcPr>
          <w:p w14:paraId="0394EB52" w14:textId="3C17F51F" w:rsidR="008472C3" w:rsidRDefault="008472C3" w:rsidP="00B069F2">
            <w:r>
              <w:t>Functie</w:t>
            </w:r>
          </w:p>
        </w:tc>
        <w:tc>
          <w:tcPr>
            <w:tcW w:w="2270" w:type="dxa"/>
          </w:tcPr>
          <w:p w14:paraId="0394EB53" w14:textId="77777777" w:rsidR="008472C3" w:rsidRDefault="008472C3" w:rsidP="00B069F2">
            <w:r>
              <w:t>Aandachtsgebieden*</w:t>
            </w:r>
          </w:p>
        </w:tc>
        <w:tc>
          <w:tcPr>
            <w:tcW w:w="1559" w:type="dxa"/>
          </w:tcPr>
          <w:p w14:paraId="0394EB54" w14:textId="77777777" w:rsidR="008472C3" w:rsidRDefault="008472C3" w:rsidP="00D354B2">
            <w:r>
              <w:t>Einddatum termijn</w:t>
            </w:r>
          </w:p>
        </w:tc>
        <w:tc>
          <w:tcPr>
            <w:tcW w:w="1843" w:type="dxa"/>
          </w:tcPr>
          <w:p w14:paraId="0394EB55" w14:textId="77777777" w:rsidR="008472C3" w:rsidRDefault="008472C3" w:rsidP="00F51DE1">
            <w:r>
              <w:t>Wordt herbenoemd?</w:t>
            </w:r>
          </w:p>
        </w:tc>
      </w:tr>
      <w:tr w:rsidR="008472C3" w14:paraId="0394EB5C" w14:textId="77777777" w:rsidTr="004C7CF9">
        <w:tc>
          <w:tcPr>
            <w:tcW w:w="1599" w:type="dxa"/>
          </w:tcPr>
          <w:p w14:paraId="0394EB57" w14:textId="77777777" w:rsidR="008472C3" w:rsidRDefault="008472C3" w:rsidP="00AB0578"/>
        </w:tc>
        <w:tc>
          <w:tcPr>
            <w:tcW w:w="1655" w:type="dxa"/>
          </w:tcPr>
          <w:p w14:paraId="5C0C21FC" w14:textId="77777777" w:rsidR="008472C3" w:rsidRDefault="008472C3" w:rsidP="00AB0578"/>
        </w:tc>
        <w:tc>
          <w:tcPr>
            <w:tcW w:w="1655" w:type="dxa"/>
          </w:tcPr>
          <w:p w14:paraId="0394EB58" w14:textId="622C642E" w:rsidR="008472C3" w:rsidRDefault="008472C3" w:rsidP="00AB0578"/>
        </w:tc>
        <w:tc>
          <w:tcPr>
            <w:tcW w:w="2270" w:type="dxa"/>
          </w:tcPr>
          <w:p w14:paraId="0394EB59" w14:textId="77777777" w:rsidR="008472C3" w:rsidRDefault="008472C3" w:rsidP="00AB0578"/>
        </w:tc>
        <w:tc>
          <w:tcPr>
            <w:tcW w:w="1559" w:type="dxa"/>
          </w:tcPr>
          <w:p w14:paraId="0394EB5A" w14:textId="77777777" w:rsidR="008472C3" w:rsidRDefault="008472C3" w:rsidP="00AB0578"/>
        </w:tc>
        <w:tc>
          <w:tcPr>
            <w:tcW w:w="1843" w:type="dxa"/>
          </w:tcPr>
          <w:p w14:paraId="0394EB5B" w14:textId="77777777" w:rsidR="008472C3" w:rsidRDefault="008472C3" w:rsidP="00AB0578"/>
        </w:tc>
      </w:tr>
      <w:tr w:rsidR="008472C3" w14:paraId="0394EB62" w14:textId="77777777" w:rsidTr="004C7CF9">
        <w:tc>
          <w:tcPr>
            <w:tcW w:w="1599" w:type="dxa"/>
          </w:tcPr>
          <w:p w14:paraId="0394EB5D" w14:textId="77777777" w:rsidR="008472C3" w:rsidRDefault="008472C3" w:rsidP="00AB0578"/>
        </w:tc>
        <w:tc>
          <w:tcPr>
            <w:tcW w:w="1655" w:type="dxa"/>
          </w:tcPr>
          <w:p w14:paraId="47337CD3" w14:textId="77777777" w:rsidR="008472C3" w:rsidRDefault="008472C3" w:rsidP="00AB0578"/>
        </w:tc>
        <w:tc>
          <w:tcPr>
            <w:tcW w:w="1655" w:type="dxa"/>
          </w:tcPr>
          <w:p w14:paraId="0394EB5E" w14:textId="1E874A20" w:rsidR="008472C3" w:rsidRDefault="008472C3" w:rsidP="00AB0578"/>
        </w:tc>
        <w:tc>
          <w:tcPr>
            <w:tcW w:w="2270" w:type="dxa"/>
          </w:tcPr>
          <w:p w14:paraId="0394EB5F" w14:textId="77777777" w:rsidR="008472C3" w:rsidRDefault="008472C3" w:rsidP="00AB0578"/>
        </w:tc>
        <w:tc>
          <w:tcPr>
            <w:tcW w:w="1559" w:type="dxa"/>
          </w:tcPr>
          <w:p w14:paraId="0394EB60" w14:textId="77777777" w:rsidR="008472C3" w:rsidRDefault="008472C3" w:rsidP="00AB0578"/>
        </w:tc>
        <w:tc>
          <w:tcPr>
            <w:tcW w:w="1843" w:type="dxa"/>
          </w:tcPr>
          <w:p w14:paraId="0394EB61" w14:textId="77777777" w:rsidR="008472C3" w:rsidRDefault="008472C3" w:rsidP="00AB0578"/>
        </w:tc>
      </w:tr>
      <w:tr w:rsidR="008472C3" w14:paraId="0394EB68" w14:textId="77777777" w:rsidTr="004C7CF9">
        <w:tc>
          <w:tcPr>
            <w:tcW w:w="1599" w:type="dxa"/>
          </w:tcPr>
          <w:p w14:paraId="0394EB63" w14:textId="77777777" w:rsidR="008472C3" w:rsidRDefault="008472C3" w:rsidP="00AB0578"/>
        </w:tc>
        <w:tc>
          <w:tcPr>
            <w:tcW w:w="1655" w:type="dxa"/>
          </w:tcPr>
          <w:p w14:paraId="220F5175" w14:textId="77777777" w:rsidR="008472C3" w:rsidRDefault="008472C3" w:rsidP="00AB0578"/>
        </w:tc>
        <w:tc>
          <w:tcPr>
            <w:tcW w:w="1655" w:type="dxa"/>
          </w:tcPr>
          <w:p w14:paraId="0394EB64" w14:textId="62C45C21" w:rsidR="008472C3" w:rsidRDefault="008472C3" w:rsidP="00AB0578"/>
        </w:tc>
        <w:tc>
          <w:tcPr>
            <w:tcW w:w="2270" w:type="dxa"/>
          </w:tcPr>
          <w:p w14:paraId="0394EB65" w14:textId="77777777" w:rsidR="008472C3" w:rsidRDefault="008472C3" w:rsidP="00AB0578"/>
        </w:tc>
        <w:tc>
          <w:tcPr>
            <w:tcW w:w="1559" w:type="dxa"/>
          </w:tcPr>
          <w:p w14:paraId="0394EB66" w14:textId="77777777" w:rsidR="008472C3" w:rsidRDefault="008472C3" w:rsidP="00AB0578"/>
        </w:tc>
        <w:tc>
          <w:tcPr>
            <w:tcW w:w="1843" w:type="dxa"/>
          </w:tcPr>
          <w:p w14:paraId="0394EB67" w14:textId="77777777" w:rsidR="008472C3" w:rsidRDefault="008472C3" w:rsidP="00AB0578"/>
        </w:tc>
      </w:tr>
      <w:tr w:rsidR="008472C3" w14:paraId="0394EB6E" w14:textId="77777777" w:rsidTr="004C7CF9">
        <w:tc>
          <w:tcPr>
            <w:tcW w:w="1599" w:type="dxa"/>
          </w:tcPr>
          <w:p w14:paraId="0394EB69" w14:textId="77777777" w:rsidR="008472C3" w:rsidRDefault="008472C3" w:rsidP="00AB0578"/>
        </w:tc>
        <w:tc>
          <w:tcPr>
            <w:tcW w:w="1655" w:type="dxa"/>
          </w:tcPr>
          <w:p w14:paraId="221B154D" w14:textId="77777777" w:rsidR="008472C3" w:rsidRDefault="008472C3" w:rsidP="00AB0578"/>
        </w:tc>
        <w:tc>
          <w:tcPr>
            <w:tcW w:w="1655" w:type="dxa"/>
          </w:tcPr>
          <w:p w14:paraId="0394EB6A" w14:textId="7E371484" w:rsidR="008472C3" w:rsidRDefault="008472C3" w:rsidP="00AB0578"/>
        </w:tc>
        <w:tc>
          <w:tcPr>
            <w:tcW w:w="2270" w:type="dxa"/>
          </w:tcPr>
          <w:p w14:paraId="0394EB6B" w14:textId="77777777" w:rsidR="008472C3" w:rsidRDefault="008472C3" w:rsidP="00AB0578"/>
        </w:tc>
        <w:tc>
          <w:tcPr>
            <w:tcW w:w="1559" w:type="dxa"/>
          </w:tcPr>
          <w:p w14:paraId="0394EB6C" w14:textId="77777777" w:rsidR="008472C3" w:rsidRDefault="008472C3" w:rsidP="00AB0578"/>
        </w:tc>
        <w:tc>
          <w:tcPr>
            <w:tcW w:w="1843" w:type="dxa"/>
          </w:tcPr>
          <w:p w14:paraId="0394EB6D" w14:textId="77777777" w:rsidR="008472C3" w:rsidRDefault="008472C3" w:rsidP="00AB0578"/>
        </w:tc>
      </w:tr>
      <w:tr w:rsidR="008472C3" w14:paraId="0394EB74" w14:textId="77777777" w:rsidTr="004C7CF9">
        <w:tc>
          <w:tcPr>
            <w:tcW w:w="1599" w:type="dxa"/>
          </w:tcPr>
          <w:p w14:paraId="0394EB6F" w14:textId="77777777" w:rsidR="008472C3" w:rsidRDefault="008472C3" w:rsidP="00AB0578"/>
        </w:tc>
        <w:tc>
          <w:tcPr>
            <w:tcW w:w="1655" w:type="dxa"/>
          </w:tcPr>
          <w:p w14:paraId="5F4046A6" w14:textId="77777777" w:rsidR="008472C3" w:rsidRDefault="008472C3" w:rsidP="00AB0578"/>
        </w:tc>
        <w:tc>
          <w:tcPr>
            <w:tcW w:w="1655" w:type="dxa"/>
          </w:tcPr>
          <w:p w14:paraId="0394EB70" w14:textId="07D05B03" w:rsidR="008472C3" w:rsidRDefault="008472C3" w:rsidP="00AB0578"/>
        </w:tc>
        <w:tc>
          <w:tcPr>
            <w:tcW w:w="2270" w:type="dxa"/>
          </w:tcPr>
          <w:p w14:paraId="0394EB71" w14:textId="77777777" w:rsidR="008472C3" w:rsidRDefault="008472C3" w:rsidP="00AB0578"/>
        </w:tc>
        <w:tc>
          <w:tcPr>
            <w:tcW w:w="1559" w:type="dxa"/>
          </w:tcPr>
          <w:p w14:paraId="0394EB72" w14:textId="77777777" w:rsidR="008472C3" w:rsidRDefault="008472C3" w:rsidP="00AB0578"/>
        </w:tc>
        <w:tc>
          <w:tcPr>
            <w:tcW w:w="1843" w:type="dxa"/>
          </w:tcPr>
          <w:p w14:paraId="0394EB73" w14:textId="77777777" w:rsidR="008472C3" w:rsidRDefault="008472C3" w:rsidP="00AB0578"/>
        </w:tc>
      </w:tr>
      <w:tr w:rsidR="008472C3" w14:paraId="0394EB7A" w14:textId="77777777" w:rsidTr="004C7CF9">
        <w:tc>
          <w:tcPr>
            <w:tcW w:w="1599" w:type="dxa"/>
          </w:tcPr>
          <w:p w14:paraId="0394EB75" w14:textId="77777777" w:rsidR="008472C3" w:rsidRDefault="008472C3" w:rsidP="00AB0578"/>
        </w:tc>
        <w:tc>
          <w:tcPr>
            <w:tcW w:w="1655" w:type="dxa"/>
          </w:tcPr>
          <w:p w14:paraId="332D3135" w14:textId="77777777" w:rsidR="008472C3" w:rsidRDefault="008472C3" w:rsidP="00AB0578"/>
        </w:tc>
        <w:tc>
          <w:tcPr>
            <w:tcW w:w="1655" w:type="dxa"/>
          </w:tcPr>
          <w:p w14:paraId="0394EB76" w14:textId="3EC1FDAA" w:rsidR="008472C3" w:rsidRDefault="008472C3" w:rsidP="00AB0578"/>
        </w:tc>
        <w:tc>
          <w:tcPr>
            <w:tcW w:w="2270" w:type="dxa"/>
          </w:tcPr>
          <w:p w14:paraId="0394EB77" w14:textId="77777777" w:rsidR="008472C3" w:rsidRDefault="008472C3" w:rsidP="00AB0578"/>
        </w:tc>
        <w:tc>
          <w:tcPr>
            <w:tcW w:w="1559" w:type="dxa"/>
          </w:tcPr>
          <w:p w14:paraId="0394EB78" w14:textId="77777777" w:rsidR="008472C3" w:rsidRDefault="008472C3" w:rsidP="00AB0578"/>
        </w:tc>
        <w:tc>
          <w:tcPr>
            <w:tcW w:w="1843" w:type="dxa"/>
          </w:tcPr>
          <w:p w14:paraId="0394EB79" w14:textId="77777777" w:rsidR="008472C3" w:rsidRDefault="008472C3" w:rsidP="00AB0578"/>
        </w:tc>
      </w:tr>
    </w:tbl>
    <w:p w14:paraId="0394EB7B" w14:textId="77777777" w:rsidR="00383324" w:rsidRDefault="00383324" w:rsidP="00E6531B">
      <w:pPr>
        <w:rPr>
          <w:b/>
        </w:rPr>
      </w:pPr>
    </w:p>
    <w:p w14:paraId="0394EB7C" w14:textId="77777777" w:rsidR="00383324" w:rsidRDefault="00383324" w:rsidP="00E6531B">
      <w:pPr>
        <w:rPr>
          <w:b/>
        </w:rPr>
      </w:pPr>
    </w:p>
    <w:p w14:paraId="0394EB7D" w14:textId="77777777" w:rsidR="00E6531B" w:rsidRPr="00442319" w:rsidRDefault="00E6531B" w:rsidP="00E6531B">
      <w:pPr>
        <w:rPr>
          <w:b/>
        </w:rPr>
      </w:pPr>
      <w:r>
        <w:rPr>
          <w:b/>
        </w:rPr>
        <w:t>Collectief III</w:t>
      </w:r>
      <w:r w:rsidR="0040709A">
        <w:rPr>
          <w:b/>
        </w:rPr>
        <w:t xml:space="preserve"> </w:t>
      </w:r>
      <w:r w:rsidR="0040709A" w:rsidRPr="00F2288E">
        <w:t>(indien van toepassing)</w:t>
      </w:r>
    </w:p>
    <w:p w14:paraId="0394EB7E" w14:textId="77777777" w:rsidR="00E6531B" w:rsidRDefault="00E6531B" w:rsidP="00E6531B">
      <w:r>
        <w:t>De leden van het orgaan dat belast is met het intern toezicht</w:t>
      </w:r>
    </w:p>
    <w:tbl>
      <w:tblPr>
        <w:tblStyle w:val="Tabelraster"/>
        <w:tblW w:w="0" w:type="auto"/>
        <w:tblLook w:val="04A0" w:firstRow="1" w:lastRow="0" w:firstColumn="1" w:lastColumn="0" w:noHBand="0" w:noVBand="1"/>
      </w:tblPr>
      <w:tblGrid>
        <w:gridCol w:w="1599"/>
        <w:gridCol w:w="1655"/>
        <w:gridCol w:w="2270"/>
        <w:gridCol w:w="1618"/>
        <w:gridCol w:w="1784"/>
      </w:tblGrid>
      <w:tr w:rsidR="008016AC" w14:paraId="0394EB84" w14:textId="77777777" w:rsidTr="00442319">
        <w:tc>
          <w:tcPr>
            <w:tcW w:w="1599" w:type="dxa"/>
          </w:tcPr>
          <w:p w14:paraId="0394EB7F" w14:textId="77777777" w:rsidR="008016AC" w:rsidRDefault="008016AC" w:rsidP="00B069F2">
            <w:r>
              <w:t>Naam</w:t>
            </w:r>
          </w:p>
        </w:tc>
        <w:tc>
          <w:tcPr>
            <w:tcW w:w="1655" w:type="dxa"/>
          </w:tcPr>
          <w:p w14:paraId="0394EB80" w14:textId="77777777" w:rsidR="008016AC" w:rsidRDefault="008016AC" w:rsidP="00B069F2">
            <w:r>
              <w:t>Functie</w:t>
            </w:r>
          </w:p>
        </w:tc>
        <w:tc>
          <w:tcPr>
            <w:tcW w:w="2270" w:type="dxa"/>
          </w:tcPr>
          <w:p w14:paraId="0394EB81" w14:textId="77777777" w:rsidR="008016AC" w:rsidRDefault="008016AC" w:rsidP="00B069F2">
            <w:r>
              <w:t>Aandachtsgebieden*</w:t>
            </w:r>
          </w:p>
        </w:tc>
        <w:tc>
          <w:tcPr>
            <w:tcW w:w="1618" w:type="dxa"/>
          </w:tcPr>
          <w:p w14:paraId="0394EB82" w14:textId="77777777" w:rsidR="008016AC" w:rsidRDefault="008016AC" w:rsidP="00B069F2">
            <w:r>
              <w:t xml:space="preserve">Einddatum </w:t>
            </w:r>
            <w:r w:rsidR="00D354B2">
              <w:t>termijn</w:t>
            </w:r>
          </w:p>
        </w:tc>
        <w:tc>
          <w:tcPr>
            <w:tcW w:w="1784" w:type="dxa"/>
          </w:tcPr>
          <w:p w14:paraId="0394EB83" w14:textId="77777777" w:rsidR="008016AC" w:rsidRDefault="008016AC" w:rsidP="00F51DE1">
            <w:r>
              <w:t xml:space="preserve">Wordt </w:t>
            </w:r>
            <w:r w:rsidR="00F51DE1">
              <w:t>herbenoemd?</w:t>
            </w:r>
          </w:p>
        </w:tc>
      </w:tr>
      <w:tr w:rsidR="00442319" w14:paraId="0394EB8A" w14:textId="77777777" w:rsidTr="00442319">
        <w:tc>
          <w:tcPr>
            <w:tcW w:w="1599" w:type="dxa"/>
          </w:tcPr>
          <w:p w14:paraId="0394EB85" w14:textId="77777777" w:rsidR="00442319" w:rsidRDefault="00442319" w:rsidP="00B069F2"/>
        </w:tc>
        <w:tc>
          <w:tcPr>
            <w:tcW w:w="1655" w:type="dxa"/>
          </w:tcPr>
          <w:p w14:paraId="0394EB86" w14:textId="77777777" w:rsidR="00442319" w:rsidRDefault="00442319" w:rsidP="00B069F2"/>
        </w:tc>
        <w:tc>
          <w:tcPr>
            <w:tcW w:w="2270" w:type="dxa"/>
          </w:tcPr>
          <w:p w14:paraId="0394EB87" w14:textId="77777777" w:rsidR="00442319" w:rsidRDefault="00442319" w:rsidP="00B069F2"/>
        </w:tc>
        <w:tc>
          <w:tcPr>
            <w:tcW w:w="1618" w:type="dxa"/>
          </w:tcPr>
          <w:p w14:paraId="0394EB88" w14:textId="77777777" w:rsidR="00442319" w:rsidRDefault="00442319" w:rsidP="00B069F2"/>
        </w:tc>
        <w:tc>
          <w:tcPr>
            <w:tcW w:w="1784" w:type="dxa"/>
          </w:tcPr>
          <w:p w14:paraId="0394EB89" w14:textId="77777777" w:rsidR="00442319" w:rsidRDefault="00442319" w:rsidP="00F51DE1"/>
        </w:tc>
      </w:tr>
      <w:tr w:rsidR="00442319" w14:paraId="0394EB90" w14:textId="77777777" w:rsidTr="00442319">
        <w:tc>
          <w:tcPr>
            <w:tcW w:w="1599" w:type="dxa"/>
          </w:tcPr>
          <w:p w14:paraId="0394EB8B" w14:textId="77777777" w:rsidR="00442319" w:rsidRDefault="00442319" w:rsidP="00B069F2"/>
        </w:tc>
        <w:tc>
          <w:tcPr>
            <w:tcW w:w="1655" w:type="dxa"/>
          </w:tcPr>
          <w:p w14:paraId="0394EB8C" w14:textId="77777777" w:rsidR="00442319" w:rsidRDefault="00442319" w:rsidP="00B069F2"/>
        </w:tc>
        <w:tc>
          <w:tcPr>
            <w:tcW w:w="2270" w:type="dxa"/>
          </w:tcPr>
          <w:p w14:paraId="0394EB8D" w14:textId="77777777" w:rsidR="00442319" w:rsidRDefault="00442319" w:rsidP="00B069F2"/>
        </w:tc>
        <w:tc>
          <w:tcPr>
            <w:tcW w:w="1618" w:type="dxa"/>
          </w:tcPr>
          <w:p w14:paraId="0394EB8E" w14:textId="77777777" w:rsidR="00442319" w:rsidRDefault="00442319" w:rsidP="00B069F2"/>
        </w:tc>
        <w:tc>
          <w:tcPr>
            <w:tcW w:w="1784" w:type="dxa"/>
          </w:tcPr>
          <w:p w14:paraId="0394EB8F" w14:textId="77777777" w:rsidR="00442319" w:rsidRDefault="00442319" w:rsidP="00F51DE1"/>
        </w:tc>
      </w:tr>
      <w:tr w:rsidR="00442319" w14:paraId="0394EB96" w14:textId="77777777" w:rsidTr="00442319">
        <w:tc>
          <w:tcPr>
            <w:tcW w:w="1599" w:type="dxa"/>
          </w:tcPr>
          <w:p w14:paraId="0394EB91" w14:textId="77777777" w:rsidR="00442319" w:rsidRDefault="00442319" w:rsidP="00B069F2"/>
        </w:tc>
        <w:tc>
          <w:tcPr>
            <w:tcW w:w="1655" w:type="dxa"/>
          </w:tcPr>
          <w:p w14:paraId="0394EB92" w14:textId="77777777" w:rsidR="00442319" w:rsidRDefault="00442319" w:rsidP="00B069F2"/>
        </w:tc>
        <w:tc>
          <w:tcPr>
            <w:tcW w:w="2270" w:type="dxa"/>
          </w:tcPr>
          <w:p w14:paraId="0394EB93" w14:textId="77777777" w:rsidR="00442319" w:rsidRDefault="00442319" w:rsidP="00B069F2"/>
        </w:tc>
        <w:tc>
          <w:tcPr>
            <w:tcW w:w="1618" w:type="dxa"/>
          </w:tcPr>
          <w:p w14:paraId="0394EB94" w14:textId="77777777" w:rsidR="00442319" w:rsidRDefault="00442319" w:rsidP="00B069F2"/>
        </w:tc>
        <w:tc>
          <w:tcPr>
            <w:tcW w:w="1784" w:type="dxa"/>
          </w:tcPr>
          <w:p w14:paraId="0394EB95" w14:textId="77777777" w:rsidR="00442319" w:rsidRDefault="00442319" w:rsidP="00F51DE1"/>
        </w:tc>
      </w:tr>
    </w:tbl>
    <w:p w14:paraId="0394EB97" w14:textId="77777777" w:rsidR="00442319" w:rsidRDefault="00442319" w:rsidP="008016AC"/>
    <w:p w14:paraId="0394EB98" w14:textId="77777777" w:rsidR="008016AC" w:rsidRPr="008016AC" w:rsidRDefault="008016AC" w:rsidP="008016AC">
      <w:pPr>
        <w:rPr>
          <w:i/>
        </w:rPr>
      </w:pPr>
      <w:r>
        <w:rPr>
          <w:i/>
        </w:rPr>
        <w:t xml:space="preserve">* </w:t>
      </w:r>
      <w:r w:rsidRPr="008016AC">
        <w:rPr>
          <w:i/>
        </w:rPr>
        <w:t xml:space="preserve">Graag hier per persoon </w:t>
      </w:r>
      <w:r w:rsidR="00177DBD">
        <w:rPr>
          <w:i/>
        </w:rPr>
        <w:t>de aandachtsgebieden (portefeuilleverdeling)</w:t>
      </w:r>
      <w:r w:rsidRPr="008016AC">
        <w:rPr>
          <w:i/>
        </w:rPr>
        <w:t xml:space="preserve"> invullen. Met aandachtsgebied wordt bedoeld dat de persoon hier binnen het collectief eindverantwoordelijk voor is. (</w:t>
      </w:r>
      <w:proofErr w:type="gramStart"/>
      <w:r w:rsidRPr="008016AC">
        <w:rPr>
          <w:i/>
        </w:rPr>
        <w:t>bv.</w:t>
      </w:r>
      <w:proofErr w:type="gramEnd"/>
      <w:r w:rsidRPr="008016AC">
        <w:rPr>
          <w:i/>
        </w:rPr>
        <w:t xml:space="preserve"> wettelijke controle werkzaamheden, </w:t>
      </w:r>
      <w:r w:rsidR="00DA15F6">
        <w:rPr>
          <w:i/>
        </w:rPr>
        <w:t xml:space="preserve">overige </w:t>
      </w:r>
      <w:proofErr w:type="spellStart"/>
      <w:r w:rsidR="00DA15F6">
        <w:rPr>
          <w:i/>
        </w:rPr>
        <w:t>assurance</w:t>
      </w:r>
      <w:proofErr w:type="spellEnd"/>
      <w:r w:rsidR="00DA15F6">
        <w:rPr>
          <w:i/>
        </w:rPr>
        <w:t xml:space="preserve"> diensten, </w:t>
      </w:r>
      <w:r w:rsidR="00586C4B">
        <w:rPr>
          <w:i/>
        </w:rPr>
        <w:t>kwaliteitscontrole</w:t>
      </w:r>
      <w:r w:rsidR="00160265">
        <w:rPr>
          <w:i/>
        </w:rPr>
        <w:t xml:space="preserve">, </w:t>
      </w:r>
      <w:r w:rsidRPr="008016AC">
        <w:rPr>
          <w:i/>
        </w:rPr>
        <w:t>co</w:t>
      </w:r>
      <w:r w:rsidR="00586C4B">
        <w:rPr>
          <w:i/>
        </w:rPr>
        <w:t xml:space="preserve">mpliance, risicomanagement, </w:t>
      </w:r>
      <w:r w:rsidR="00DA15F6">
        <w:rPr>
          <w:i/>
        </w:rPr>
        <w:t xml:space="preserve">adviesdiensten, </w:t>
      </w:r>
      <w:r w:rsidR="00586C4B">
        <w:rPr>
          <w:i/>
        </w:rPr>
        <w:t>IT</w:t>
      </w:r>
      <w:r w:rsidR="00177DBD">
        <w:rPr>
          <w:i/>
        </w:rPr>
        <w:t xml:space="preserve">, </w:t>
      </w:r>
      <w:r w:rsidRPr="008016AC">
        <w:rPr>
          <w:i/>
        </w:rPr>
        <w:t xml:space="preserve">HR </w:t>
      </w:r>
      <w:proofErr w:type="spellStart"/>
      <w:r w:rsidRPr="008016AC">
        <w:rPr>
          <w:i/>
        </w:rPr>
        <w:t>etc</w:t>
      </w:r>
      <w:proofErr w:type="spellEnd"/>
      <w:r w:rsidRPr="008016AC">
        <w:rPr>
          <w:i/>
        </w:rPr>
        <w:t>)</w:t>
      </w:r>
    </w:p>
    <w:p w14:paraId="0394EB99" w14:textId="77777777" w:rsidR="00E87EC1" w:rsidRDefault="00E87EC1" w:rsidP="00AD679F"/>
    <w:p w14:paraId="0394EB9A" w14:textId="77777777" w:rsidR="00E87EC1" w:rsidRDefault="00E87EC1" w:rsidP="00AD679F"/>
    <w:p w14:paraId="0394EB9B" w14:textId="77777777" w:rsidR="001A3984" w:rsidRDefault="001A3984" w:rsidP="00AD679F"/>
    <w:p w14:paraId="0394EB9C" w14:textId="77777777" w:rsidR="00442319" w:rsidRDefault="00442319" w:rsidP="00AD679F"/>
    <w:p w14:paraId="0394EB9D" w14:textId="77777777" w:rsidR="00442319" w:rsidRDefault="00442319" w:rsidP="00AD679F"/>
    <w:p w14:paraId="0394EB9E" w14:textId="77777777" w:rsidR="00442319" w:rsidRDefault="00442319" w:rsidP="00AD679F"/>
    <w:p w14:paraId="0394EB9F" w14:textId="77777777" w:rsidR="00442319" w:rsidRDefault="00442319" w:rsidP="00AD679F"/>
    <w:p w14:paraId="0394EBA0" w14:textId="77777777" w:rsidR="00442319" w:rsidRDefault="00442319" w:rsidP="00AD679F"/>
    <w:p w14:paraId="0394EBA1" w14:textId="77777777" w:rsidR="00442319" w:rsidRDefault="00442319" w:rsidP="00AD679F"/>
    <w:p w14:paraId="0394EBA2" w14:textId="77777777" w:rsidR="00442319" w:rsidRDefault="00442319" w:rsidP="00AD679F"/>
    <w:p w14:paraId="0394EBA3" w14:textId="77777777" w:rsidR="00442319" w:rsidRDefault="00442319" w:rsidP="00AD679F"/>
    <w:p w14:paraId="0394EBA4" w14:textId="77777777" w:rsidR="00442319" w:rsidRDefault="00442319" w:rsidP="00AD679F"/>
    <w:p w14:paraId="0394EBA5" w14:textId="77777777" w:rsidR="00442319" w:rsidRDefault="00442319" w:rsidP="00AD679F"/>
    <w:p w14:paraId="0394EBA6" w14:textId="77777777" w:rsidR="00442319" w:rsidRDefault="00442319" w:rsidP="00AD679F"/>
    <w:p w14:paraId="0394EBA7" w14:textId="77777777" w:rsidR="00442319" w:rsidRDefault="00442319" w:rsidP="00AD679F"/>
    <w:p w14:paraId="0394EBA8" w14:textId="77777777" w:rsidR="00E87EC1" w:rsidRDefault="00E87EC1" w:rsidP="00AD679F"/>
    <w:p w14:paraId="0394EBA9" w14:textId="77777777" w:rsidR="00E6531B" w:rsidRDefault="00E6531B" w:rsidP="001A3984"/>
    <w:sectPr w:rsidR="00E6531B" w:rsidSect="004070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5DAE" w14:textId="77777777" w:rsidR="000E1FCC" w:rsidRDefault="000E1FCC" w:rsidP="005C436A">
      <w:pPr>
        <w:spacing w:after="0" w:line="240" w:lineRule="auto"/>
      </w:pPr>
      <w:r>
        <w:separator/>
      </w:r>
    </w:p>
  </w:endnote>
  <w:endnote w:type="continuationSeparator" w:id="0">
    <w:p w14:paraId="78E6ECCB" w14:textId="77777777" w:rsidR="000E1FCC" w:rsidRDefault="000E1FCC" w:rsidP="005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90DD" w14:textId="77777777" w:rsidR="000E1FCC" w:rsidRDefault="000E1FCC" w:rsidP="005C436A">
      <w:pPr>
        <w:spacing w:after="0" w:line="240" w:lineRule="auto"/>
      </w:pPr>
      <w:r>
        <w:separator/>
      </w:r>
    </w:p>
  </w:footnote>
  <w:footnote w:type="continuationSeparator" w:id="0">
    <w:p w14:paraId="4CCB8816" w14:textId="77777777" w:rsidR="000E1FCC" w:rsidRDefault="000E1FCC" w:rsidP="005C436A">
      <w:pPr>
        <w:spacing w:after="0" w:line="240" w:lineRule="auto"/>
      </w:pPr>
      <w:r>
        <w:continuationSeparator/>
      </w:r>
    </w:p>
  </w:footnote>
  <w:footnote w:id="1">
    <w:p w14:paraId="0394EBAE" w14:textId="77777777" w:rsidR="005C436A" w:rsidRDefault="005C436A">
      <w:pPr>
        <w:pStyle w:val="Voetnoottekst"/>
      </w:pPr>
      <w:r>
        <w:rPr>
          <w:rStyle w:val="Voetnootmarkering"/>
        </w:rPr>
        <w:footnoteRef/>
      </w:r>
      <w:r>
        <w:t xml:space="preserve"> Zie de </w:t>
      </w:r>
      <w:hyperlink r:id="rId1" w:history="1">
        <w:r w:rsidRPr="005C436A">
          <w:rPr>
            <w:rStyle w:val="Hyperlink"/>
          </w:rPr>
          <w:t>begrippenlijst</w:t>
        </w:r>
      </w:hyperlink>
      <w:r w:rsidR="0040709A">
        <w:t xml:space="preserve"> op de website van de AFM: </w:t>
      </w:r>
      <w:r>
        <w:t xml:space="preserve"> </w:t>
      </w:r>
      <w:hyperlink r:id="rId2" w:history="1">
        <w:r w:rsidR="0040709A" w:rsidRPr="008A6327">
          <w:rPr>
            <w:rStyle w:val="Hyperlink"/>
          </w:rPr>
          <w:t>https://www.afm.nl/nl-nl/professionals/doelgroepen/accountantsorganisaties/begrippen</w:t>
        </w:r>
      </w:hyperlink>
      <w:r w:rsidR="0040709A">
        <w:t xml:space="preserve"> .</w:t>
      </w:r>
    </w:p>
  </w:footnote>
  <w:footnote w:id="2">
    <w:p w14:paraId="0394EBAF" w14:textId="77777777" w:rsidR="0040709A" w:rsidRDefault="0040709A">
      <w:pPr>
        <w:pStyle w:val="Voetnoottekst"/>
      </w:pPr>
      <w:r>
        <w:rPr>
          <w:rStyle w:val="Voetnootmarkering"/>
        </w:rPr>
        <w:footnoteRef/>
      </w:r>
      <w:r>
        <w:t xml:space="preserve"> Zie voor een uitleg van de begrippen beleidsbepaler en mede beleidsbepaler, de </w:t>
      </w:r>
      <w:hyperlink r:id="rId3" w:history="1">
        <w:r w:rsidRPr="005C436A">
          <w:rPr>
            <w:rStyle w:val="Hyperlink"/>
          </w:rPr>
          <w:t>begrippenlijst</w:t>
        </w:r>
      </w:hyperlink>
      <w:r>
        <w:t xml:space="preserve"> op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953"/>
    <w:multiLevelType w:val="hybridMultilevel"/>
    <w:tmpl w:val="D77E8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34759D"/>
    <w:multiLevelType w:val="hybridMultilevel"/>
    <w:tmpl w:val="EE58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27101"/>
    <w:multiLevelType w:val="hybridMultilevel"/>
    <w:tmpl w:val="5BE035EA"/>
    <w:lvl w:ilvl="0" w:tplc="7E005E8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FB1899"/>
    <w:multiLevelType w:val="hybridMultilevel"/>
    <w:tmpl w:val="FAEC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41CAB"/>
    <w:multiLevelType w:val="hybridMultilevel"/>
    <w:tmpl w:val="CB68CCC4"/>
    <w:lvl w:ilvl="0" w:tplc="26A289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66411"/>
    <w:multiLevelType w:val="hybridMultilevel"/>
    <w:tmpl w:val="1DACC142"/>
    <w:lvl w:ilvl="0" w:tplc="AFACF44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8B5778"/>
    <w:multiLevelType w:val="hybridMultilevel"/>
    <w:tmpl w:val="73F2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404FC"/>
    <w:multiLevelType w:val="hybridMultilevel"/>
    <w:tmpl w:val="76A63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4C"/>
    <w:rsid w:val="00020E90"/>
    <w:rsid w:val="00021204"/>
    <w:rsid w:val="00035832"/>
    <w:rsid w:val="000B342F"/>
    <w:rsid w:val="000C3ABB"/>
    <w:rsid w:val="000D7990"/>
    <w:rsid w:val="000E1FCC"/>
    <w:rsid w:val="00102B36"/>
    <w:rsid w:val="001452D8"/>
    <w:rsid w:val="001560BD"/>
    <w:rsid w:val="00160265"/>
    <w:rsid w:val="00177DBD"/>
    <w:rsid w:val="0019512B"/>
    <w:rsid w:val="0019734C"/>
    <w:rsid w:val="001A3984"/>
    <w:rsid w:val="0021765B"/>
    <w:rsid w:val="00223987"/>
    <w:rsid w:val="00225846"/>
    <w:rsid w:val="00254E9C"/>
    <w:rsid w:val="00290D7C"/>
    <w:rsid w:val="00292E78"/>
    <w:rsid w:val="00295696"/>
    <w:rsid w:val="002A0D20"/>
    <w:rsid w:val="00321114"/>
    <w:rsid w:val="00377C9D"/>
    <w:rsid w:val="00383324"/>
    <w:rsid w:val="003A0005"/>
    <w:rsid w:val="003A1EBC"/>
    <w:rsid w:val="003F34D0"/>
    <w:rsid w:val="0040709A"/>
    <w:rsid w:val="00442319"/>
    <w:rsid w:val="004534B2"/>
    <w:rsid w:val="00470AE9"/>
    <w:rsid w:val="004903FA"/>
    <w:rsid w:val="004A0D7B"/>
    <w:rsid w:val="004B5BBF"/>
    <w:rsid w:val="004F56D3"/>
    <w:rsid w:val="00530435"/>
    <w:rsid w:val="005526E8"/>
    <w:rsid w:val="00572956"/>
    <w:rsid w:val="00586C4B"/>
    <w:rsid w:val="005A5E00"/>
    <w:rsid w:val="005B259D"/>
    <w:rsid w:val="005C436A"/>
    <w:rsid w:val="005E4882"/>
    <w:rsid w:val="006156FB"/>
    <w:rsid w:val="00647480"/>
    <w:rsid w:val="0074511B"/>
    <w:rsid w:val="00760D56"/>
    <w:rsid w:val="007B5B4C"/>
    <w:rsid w:val="007C3B41"/>
    <w:rsid w:val="007D2B73"/>
    <w:rsid w:val="008016AC"/>
    <w:rsid w:val="008472C3"/>
    <w:rsid w:val="00882F79"/>
    <w:rsid w:val="008972AC"/>
    <w:rsid w:val="00901BB0"/>
    <w:rsid w:val="00986D8D"/>
    <w:rsid w:val="009D5BDA"/>
    <w:rsid w:val="00A01231"/>
    <w:rsid w:val="00A1473D"/>
    <w:rsid w:val="00A14ABD"/>
    <w:rsid w:val="00A26B51"/>
    <w:rsid w:val="00A41304"/>
    <w:rsid w:val="00A56940"/>
    <w:rsid w:val="00A813CD"/>
    <w:rsid w:val="00A87539"/>
    <w:rsid w:val="00AD679F"/>
    <w:rsid w:val="00B8554D"/>
    <w:rsid w:val="00BA3262"/>
    <w:rsid w:val="00BB5398"/>
    <w:rsid w:val="00BD600E"/>
    <w:rsid w:val="00C511E7"/>
    <w:rsid w:val="00C51E9D"/>
    <w:rsid w:val="00C67130"/>
    <w:rsid w:val="00CA21AA"/>
    <w:rsid w:val="00CA2FCC"/>
    <w:rsid w:val="00CD433E"/>
    <w:rsid w:val="00CD7A64"/>
    <w:rsid w:val="00CF5093"/>
    <w:rsid w:val="00CF7E27"/>
    <w:rsid w:val="00D015BC"/>
    <w:rsid w:val="00D354B2"/>
    <w:rsid w:val="00D37764"/>
    <w:rsid w:val="00D95A0C"/>
    <w:rsid w:val="00D9748B"/>
    <w:rsid w:val="00DA15F6"/>
    <w:rsid w:val="00DB154B"/>
    <w:rsid w:val="00E63531"/>
    <w:rsid w:val="00E6531B"/>
    <w:rsid w:val="00E87EC1"/>
    <w:rsid w:val="00F2288E"/>
    <w:rsid w:val="00F36B0A"/>
    <w:rsid w:val="00F51DE1"/>
    <w:rsid w:val="00F9299F"/>
    <w:rsid w:val="00FA3A52"/>
    <w:rsid w:val="00FB3340"/>
    <w:rsid w:val="00FE6B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EB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5B4C"/>
    <w:pPr>
      <w:ind w:left="720"/>
      <w:contextualSpacing/>
    </w:pPr>
  </w:style>
  <w:style w:type="character" w:styleId="Hyperlink">
    <w:name w:val="Hyperlink"/>
    <w:basedOn w:val="Standaardalinea-lettertype"/>
    <w:uiPriority w:val="99"/>
    <w:unhideWhenUsed/>
    <w:rsid w:val="001452D8"/>
    <w:rPr>
      <w:color w:val="0563C1" w:themeColor="hyperlink"/>
      <w:u w:val="single"/>
    </w:rPr>
  </w:style>
  <w:style w:type="paragraph" w:styleId="Ballontekst">
    <w:name w:val="Balloon Text"/>
    <w:basedOn w:val="Standaard"/>
    <w:link w:val="BallontekstChar"/>
    <w:uiPriority w:val="99"/>
    <w:semiHidden/>
    <w:unhideWhenUsed/>
    <w:rsid w:val="001452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2D8"/>
    <w:rPr>
      <w:rFonts w:ascii="Segoe UI" w:hAnsi="Segoe UI" w:cs="Segoe UI"/>
      <w:sz w:val="18"/>
      <w:szCs w:val="18"/>
    </w:rPr>
  </w:style>
  <w:style w:type="table" w:styleId="Tabelraster">
    <w:name w:val="Table Grid"/>
    <w:basedOn w:val="Standaardtabel"/>
    <w:uiPriority w:val="39"/>
    <w:rsid w:val="0047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433E"/>
    <w:rPr>
      <w:sz w:val="16"/>
      <w:szCs w:val="16"/>
    </w:rPr>
  </w:style>
  <w:style w:type="paragraph" w:styleId="Tekstopmerking">
    <w:name w:val="annotation text"/>
    <w:basedOn w:val="Standaard"/>
    <w:link w:val="TekstopmerkingChar"/>
    <w:uiPriority w:val="99"/>
    <w:semiHidden/>
    <w:unhideWhenUsed/>
    <w:rsid w:val="00CD4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33E"/>
    <w:rPr>
      <w:sz w:val="20"/>
      <w:szCs w:val="20"/>
    </w:rPr>
  </w:style>
  <w:style w:type="paragraph" w:styleId="Onderwerpvanopmerking">
    <w:name w:val="annotation subject"/>
    <w:basedOn w:val="Tekstopmerking"/>
    <w:next w:val="Tekstopmerking"/>
    <w:link w:val="OnderwerpvanopmerkingChar"/>
    <w:uiPriority w:val="99"/>
    <w:semiHidden/>
    <w:unhideWhenUsed/>
    <w:rsid w:val="00CD433E"/>
    <w:rPr>
      <w:b/>
      <w:bCs/>
    </w:rPr>
  </w:style>
  <w:style w:type="character" w:customStyle="1" w:styleId="OnderwerpvanopmerkingChar">
    <w:name w:val="Onderwerp van opmerking Char"/>
    <w:basedOn w:val="TekstopmerkingChar"/>
    <w:link w:val="Onderwerpvanopmerking"/>
    <w:uiPriority w:val="99"/>
    <w:semiHidden/>
    <w:rsid w:val="00CD433E"/>
    <w:rPr>
      <w:b/>
      <w:bCs/>
      <w:sz w:val="20"/>
      <w:szCs w:val="20"/>
    </w:rPr>
  </w:style>
  <w:style w:type="paragraph" w:styleId="Voetnoottekst">
    <w:name w:val="footnote text"/>
    <w:basedOn w:val="Standaard"/>
    <w:link w:val="VoetnoottekstChar"/>
    <w:uiPriority w:val="99"/>
    <w:semiHidden/>
    <w:unhideWhenUsed/>
    <w:rsid w:val="005C43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36A"/>
    <w:rPr>
      <w:sz w:val="20"/>
      <w:szCs w:val="20"/>
    </w:rPr>
  </w:style>
  <w:style w:type="character" w:styleId="Voetnootmarkering">
    <w:name w:val="footnote reference"/>
    <w:basedOn w:val="Standaardalinea-lettertype"/>
    <w:uiPriority w:val="99"/>
    <w:semiHidden/>
    <w:unhideWhenUsed/>
    <w:rsid w:val="005C436A"/>
    <w:rPr>
      <w:vertAlign w:val="superscript"/>
    </w:rPr>
  </w:style>
  <w:style w:type="character" w:styleId="GevolgdeHyperlink">
    <w:name w:val="FollowedHyperlink"/>
    <w:basedOn w:val="Standaardalinea-lettertype"/>
    <w:uiPriority w:val="99"/>
    <w:semiHidden/>
    <w:unhideWhenUsed/>
    <w:rsid w:val="0040709A"/>
    <w:rPr>
      <w:color w:val="954F72" w:themeColor="followedHyperlink"/>
      <w:u w:val="single"/>
    </w:rPr>
  </w:style>
  <w:style w:type="paragraph" w:styleId="Koptekst">
    <w:name w:val="header"/>
    <w:basedOn w:val="Standaard"/>
    <w:link w:val="KoptekstChar"/>
    <w:uiPriority w:val="99"/>
    <w:unhideWhenUsed/>
    <w:rsid w:val="00C671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67130"/>
  </w:style>
  <w:style w:type="paragraph" w:styleId="Voettekst">
    <w:name w:val="footer"/>
    <w:basedOn w:val="Standaard"/>
    <w:link w:val="VoettekstChar"/>
    <w:uiPriority w:val="99"/>
    <w:unhideWhenUsed/>
    <w:rsid w:val="00C671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6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866766">
      <w:bodyDiv w:val="1"/>
      <w:marLeft w:val="0"/>
      <w:marRight w:val="0"/>
      <w:marTop w:val="0"/>
      <w:marBottom w:val="0"/>
      <w:divBdr>
        <w:top w:val="none" w:sz="0" w:space="0" w:color="auto"/>
        <w:left w:val="none" w:sz="0" w:space="0" w:color="auto"/>
        <w:bottom w:val="none" w:sz="0" w:space="0" w:color="auto"/>
        <w:right w:val="none" w:sz="0" w:space="0" w:color="auto"/>
      </w:divBdr>
    </w:div>
    <w:div w:id="1939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afm.nl/nl-nl/professionals/doelgroepen/accountantsorganisaties/begrippen" TargetMode="External"/><Relationship Id="rId2" Type="http://schemas.openxmlformats.org/officeDocument/2006/relationships/hyperlink" Target="https://www.afm.nl/nl-nl/professionals/doelgroepen/accountantsorganisaties/begrippen" TargetMode="External"/><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0960</_dlc_DocId>
    <_dlc_DocIdUrl xmlns="dd62d345-e1f9-48ef-b6ff-7cdbbbf7a6ae">
      <Url>https://dms.stelan.nl/bedrijfsvoering/_layouts/15/DocIdRedir.aspx?ID=AFMDOC-129-10960</Url>
      <Description>AFMDOC-129-1096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F0109D6-BF8B-4EE2-9270-6DE87CFC396E}">
  <ds:schemaRefs>
    <ds:schemaRef ds:uri="http://schemas.openxmlformats.org/officeDocument/2006/bibliography"/>
  </ds:schemaRefs>
</ds:datastoreItem>
</file>

<file path=customXml/itemProps2.xml><?xml version="1.0" encoding="utf-8"?>
<ds:datastoreItem xmlns:ds="http://schemas.openxmlformats.org/officeDocument/2006/customXml" ds:itemID="{5A70611F-0CB1-428C-99A1-08152F2DDB86}"/>
</file>

<file path=customXml/itemProps3.xml><?xml version="1.0" encoding="utf-8"?>
<ds:datastoreItem xmlns:ds="http://schemas.openxmlformats.org/officeDocument/2006/customXml" ds:itemID="{5549D5C7-B1C8-481C-8A26-1EC7C3AF2AA6}"/>
</file>

<file path=customXml/itemProps4.xml><?xml version="1.0" encoding="utf-8"?>
<ds:datastoreItem xmlns:ds="http://schemas.openxmlformats.org/officeDocument/2006/customXml" ds:itemID="{B93C4F11-35FD-4906-BC32-059C0E73E51D}"/>
</file>

<file path=customXml/itemProps5.xml><?xml version="1.0" encoding="utf-8"?>
<ds:datastoreItem xmlns:ds="http://schemas.openxmlformats.org/officeDocument/2006/customXml" ds:itemID="{6A5BEE82-2959-4BBA-89F4-DCAD1FCD9EE3}"/>
</file>

<file path=customXml/itemProps6.xml><?xml version="1.0" encoding="utf-8"?>
<ds:datastoreItem xmlns:ds="http://schemas.openxmlformats.org/officeDocument/2006/customXml" ds:itemID="{39A5A7C5-1F36-4C2A-B7CD-78767C6ABACA}"/>
</file>

<file path=customXml/itemProps7.xml><?xml version="1.0" encoding="utf-8"?>
<ds:datastoreItem xmlns:ds="http://schemas.openxmlformats.org/officeDocument/2006/customXml" ds:itemID="{B13059D8-F17A-4EC2-93CA-66529C86870A}"/>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7:43:00Z</dcterms:created>
  <dcterms:modified xsi:type="dcterms:W3CDTF">2021-06-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2e8f4d-4c4c-45d3-a31e-306f88e7021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